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5 M€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9 M€ (3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8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2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1 M€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8 M€ (3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6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7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7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4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1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9 M€ (6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9 M€ (6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5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4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3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.1 k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